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36A3" w:rsidP="00CC49A9" w:rsidRDefault="000936A3" w14:paraId="413A9B9B" w14:textId="77777777">
      <w:pPr>
        <w:pStyle w:val="Heading2"/>
      </w:pPr>
    </w:p>
    <w:p w:rsidRPr="008E4E42" w:rsidR="008E4E42" w:rsidP="00CC49A9" w:rsidRDefault="00EB1A4A" w14:paraId="46CFB85C" w14:textId="4CA3C147">
      <w:pPr>
        <w:pStyle w:val="Heading2"/>
      </w:pPr>
      <w:r>
        <w:t>Relocation</w:t>
      </w:r>
      <w:r w:rsidRPr="008E4E42" w:rsidR="008E4E42">
        <w:t xml:space="preserve"> Expenses Claim Form</w:t>
      </w:r>
    </w:p>
    <w:p w:rsidR="00E562FE" w:rsidP="008E4E42" w:rsidRDefault="00E562FE" w14:paraId="1B8DB80D" w14:textId="0DD14CB5">
      <w:pPr>
        <w:spacing w:after="0" w:line="240" w:lineRule="auto"/>
        <w:rPr>
          <w:rFonts w:asciiTheme="minorHAnsi" w:hAnsiTheme="minorHAnsi" w:cstheme="minorHAnsi"/>
        </w:rPr>
      </w:pPr>
    </w:p>
    <w:p w:rsidR="006B265C" w:rsidP="008E4E42" w:rsidRDefault="006B265C" w14:paraId="3178700E" w14:textId="77777777">
      <w:pPr>
        <w:spacing w:after="0" w:line="240" w:lineRule="auto"/>
        <w:rPr>
          <w:rFonts w:asciiTheme="minorHAnsi" w:hAnsiTheme="minorHAnsi" w:cstheme="minorHAnsi"/>
        </w:rPr>
      </w:pPr>
    </w:p>
    <w:p w:rsidR="006D7B20" w:rsidP="008E4E42" w:rsidRDefault="00052544" w14:paraId="3A963442" w14:textId="71598BC6">
      <w:pPr>
        <w:spacing w:after="0" w:line="240" w:lineRule="auto"/>
        <w:rPr>
          <w:rFonts w:asciiTheme="minorHAnsi" w:hAnsiTheme="minorHAnsi" w:cstheme="minorHAnsi"/>
        </w:rPr>
      </w:pPr>
      <w:r w:rsidRPr="0041200B">
        <w:rPr>
          <w:rFonts w:asciiTheme="minorHAnsi" w:hAnsiTheme="minorHAnsi" w:cstheme="minorHAnsi"/>
        </w:rPr>
        <w:t>Please use this form to</w:t>
      </w:r>
      <w:r w:rsidRPr="0041200B" w:rsidR="006D7B20">
        <w:rPr>
          <w:rFonts w:asciiTheme="minorHAnsi" w:hAnsiTheme="minorHAnsi" w:cstheme="minorHAnsi"/>
        </w:rPr>
        <w:t xml:space="preserve"> claim </w:t>
      </w:r>
      <w:r w:rsidRPr="0041200B" w:rsidR="00374FE9">
        <w:rPr>
          <w:rFonts w:asciiTheme="minorHAnsi" w:hAnsiTheme="minorHAnsi" w:cstheme="minorHAnsi"/>
        </w:rPr>
        <w:t xml:space="preserve">expenses </w:t>
      </w:r>
      <w:r w:rsidRPr="0041200B" w:rsidR="00DD759A">
        <w:rPr>
          <w:rFonts w:asciiTheme="minorHAnsi" w:hAnsiTheme="minorHAnsi" w:cstheme="minorHAnsi"/>
        </w:rPr>
        <w:t>incurred</w:t>
      </w:r>
      <w:r w:rsidRPr="0041200B" w:rsidR="0033419A">
        <w:rPr>
          <w:rFonts w:asciiTheme="minorHAnsi" w:hAnsiTheme="minorHAnsi" w:cstheme="minorHAnsi"/>
        </w:rPr>
        <w:t xml:space="preserve"> through relocation e.g. removal costs, stamp duty</w:t>
      </w:r>
      <w:r w:rsidRPr="0041200B" w:rsidR="00FE2F1F">
        <w:rPr>
          <w:rFonts w:asciiTheme="minorHAnsi" w:hAnsiTheme="minorHAnsi" w:cstheme="minorHAnsi"/>
        </w:rPr>
        <w:t xml:space="preserve"> etc.</w:t>
      </w:r>
      <w:r w:rsidRPr="0041200B" w:rsidR="00552610">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w:history="1" r:id="rId10">
        <w:r w:rsidRPr="00944146" w:rsidR="005149FC">
          <w:rPr>
            <w:rStyle w:val="Hyperlink"/>
            <w:rFonts w:asciiTheme="minorHAnsi" w:hAnsiTheme="minorHAnsi" w:cstheme="minorHAnsi"/>
          </w:rPr>
          <w:t>HEE guidance</w:t>
        </w:r>
        <w:r w:rsidRPr="00944146" w:rsidR="00914D0F">
          <w:rPr>
            <w:rStyle w:val="Hyperlink"/>
            <w:rFonts w:asciiTheme="minorHAnsi" w:hAnsiTheme="minorHAnsi" w:cstheme="minorHAnsi"/>
          </w:rPr>
          <w:t>.</w:t>
        </w:r>
      </w:hyperlink>
      <w:r w:rsidR="00832EEC">
        <w:rPr>
          <w:rFonts w:asciiTheme="minorHAnsi" w:hAnsiTheme="minorHAnsi" w:cstheme="minorHAnsi"/>
        </w:rPr>
        <w:t xml:space="preserve"> </w:t>
      </w:r>
      <w:r w:rsidRPr="001D5F8C" w:rsidR="005A5383">
        <w:rPr>
          <w:rFonts w:asciiTheme="minorHAnsi" w:hAnsiTheme="minorHAnsi" w:cstheme="minorHAnsi"/>
          <w:b/>
          <w:bCs/>
        </w:rPr>
        <w:t>Do not use this form for excess mileage claims.</w:t>
      </w:r>
    </w:p>
    <w:p w:rsidRPr="008E4E42" w:rsidR="006D7B20" w:rsidP="008E4E42" w:rsidRDefault="006D7B20" w14:paraId="0100D56C" w14:textId="77777777">
      <w:pPr>
        <w:spacing w:after="0" w:line="240" w:lineRule="auto"/>
        <w:rPr>
          <w:rFonts w:asciiTheme="minorHAnsi" w:hAnsiTheme="minorHAnsi" w:cstheme="minorHAnsi"/>
        </w:rPr>
      </w:pPr>
    </w:p>
    <w:p w:rsidRPr="008E4E42" w:rsidR="008E4E42" w:rsidP="008E4E42" w:rsidRDefault="008E4E42" w14:paraId="760477E7" w14:textId="641278F2">
      <w:pPr>
        <w:spacing w:after="0" w:line="240" w:lineRule="auto"/>
        <w:rPr>
          <w:rFonts w:asciiTheme="minorHAnsi" w:hAnsiTheme="minorHAnsi" w:cstheme="minorHAnsi"/>
        </w:rPr>
      </w:pPr>
      <w:r w:rsidRPr="008E4E42">
        <w:rPr>
          <w:rFonts w:asciiTheme="minorHAnsi" w:hAnsiTheme="minorHAnsi" w:cstheme="minorHAnsi"/>
        </w:rPr>
        <w:t>Please complete and return this form, together with the relevant attachments</w:t>
      </w:r>
      <w:r w:rsidR="0041200B">
        <w:rPr>
          <w:rFonts w:asciiTheme="minorHAnsi" w:hAnsiTheme="minorHAnsi" w:cstheme="minorHAnsi"/>
        </w:rPr>
        <w:t xml:space="preserve"> </w:t>
      </w:r>
      <w:r w:rsidRPr="008E4E42">
        <w:rPr>
          <w:rFonts w:asciiTheme="minorHAnsi" w:hAnsiTheme="minorHAnsi" w:cstheme="minorHAnsi"/>
        </w:rPr>
        <w:t>to:</w:t>
      </w:r>
    </w:p>
    <w:p w:rsidRPr="008E4E42" w:rsidR="008E4E42" w:rsidP="008E4E42" w:rsidRDefault="008E4E42" w14:paraId="2478BE99" w14:textId="77777777">
      <w:pPr>
        <w:spacing w:after="0" w:line="240" w:lineRule="auto"/>
        <w:rPr>
          <w:rFonts w:asciiTheme="minorHAnsi" w:hAnsiTheme="minorHAnsi" w:cstheme="minorHAnsi"/>
        </w:rPr>
      </w:pPr>
    </w:p>
    <w:p w:rsidR="006C2713" w:rsidP="008E4E42" w:rsidRDefault="006C2713" w14:paraId="3DA1D068" w14:textId="28A3901C">
      <w:pPr>
        <w:spacing w:after="0" w:line="240" w:lineRule="auto"/>
        <w:rPr>
          <w:rFonts w:asciiTheme="minorHAnsi" w:hAnsiTheme="minorHAnsi" w:cstheme="minorHAnsi"/>
          <w:color w:val="002060"/>
        </w:rPr>
      </w:pPr>
      <w:r>
        <w:rPr>
          <w:rFonts w:asciiTheme="minorHAnsi" w:hAnsiTheme="minorHAnsi" w:cstheme="minorHAnsi"/>
          <w:b/>
          <w:color w:val="002060"/>
          <w:sz w:val="28"/>
          <w:szCs w:val="28"/>
        </w:rPr>
        <w:t>University Hospitals Dorset</w:t>
      </w:r>
      <w:r w:rsidRPr="00A66B8F" w:rsidR="00A66B8F">
        <w:rPr>
          <w:rFonts w:asciiTheme="minorHAnsi" w:hAnsiTheme="minorHAnsi" w:cstheme="minorHAnsi"/>
          <w:b/>
          <w:color w:val="002060"/>
          <w:sz w:val="28"/>
          <w:szCs w:val="28"/>
        </w:rPr>
        <w:t xml:space="preserve"> NHS Foundation Trust</w:t>
      </w:r>
    </w:p>
    <w:p w:rsidR="006C2713" w:rsidP="005AD34A" w:rsidRDefault="006C2713" w14:paraId="6B7981D8" w14:noSpellErr="1" w14:textId="282CEFB1">
      <w:pPr>
        <w:spacing w:after="0" w:line="240" w:lineRule="auto"/>
        <w:rPr>
          <w:rFonts w:ascii="Calibri" w:hAnsi="Calibri" w:cs="Calibri" w:asciiTheme="minorAscii" w:hAnsiTheme="minorAscii" w:cstheme="minorAscii"/>
          <w:color w:val="002060"/>
        </w:rPr>
      </w:pPr>
      <w:r w:rsidRPr="005AD34A" w:rsidR="006C2713">
        <w:rPr>
          <w:rFonts w:ascii="Calibri" w:hAnsi="Calibri" w:cs="Calibri" w:asciiTheme="minorAscii" w:hAnsiTheme="minorAscii" w:cstheme="minorAscii"/>
          <w:color w:val="000000" w:themeColor="text1" w:themeTint="FF" w:themeShade="FF"/>
        </w:rPr>
        <w:t xml:space="preserve"> </w:t>
      </w:r>
      <w:hyperlink r:id="Ra38618f39bc54e5a">
        <w:r w:rsidRPr="005AD34A" w:rsidR="006C2713">
          <w:rPr>
            <w:rStyle w:val="Hyperlink"/>
            <w:rFonts w:ascii="Calibri" w:hAnsi="Calibri" w:cs="Calibri" w:asciiTheme="minorAscii" w:hAnsiTheme="minorAscii" w:cstheme="minorAscii"/>
          </w:rPr>
          <w:t>julie.mantell@uhd.nhs.uk</w:t>
        </w:r>
      </w:hyperlink>
    </w:p>
    <w:p w:rsidR="00E562FE" w:rsidP="008E4E42" w:rsidRDefault="00E562FE" w14:paraId="18F9CF8F" w14:textId="77777777">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Pr="008E4E42" w:rsidR="008E4E42" w:rsidTr="00BD74C2" w14:paraId="55391A83" w14:textId="77777777">
        <w:trPr>
          <w:cantSplit/>
          <w:trHeight w:val="418"/>
        </w:trPr>
        <w:tc>
          <w:tcPr>
            <w:tcW w:w="10456" w:type="dxa"/>
            <w:gridSpan w:val="4"/>
            <w:shd w:val="clear" w:color="auto" w:fill="DEEAF6" w:themeFill="accent5" w:themeFillTint="33"/>
            <w:vAlign w:val="center"/>
          </w:tcPr>
          <w:p w:rsidRPr="008E4E42" w:rsidR="008E4E42" w:rsidP="008E4E42" w:rsidRDefault="00CC49A9" w14:paraId="17313132" w14:textId="3D8DCA4D">
            <w:pPr>
              <w:rPr>
                <w:rFonts w:asciiTheme="minorHAnsi" w:hAnsiTheme="minorHAnsi" w:cstheme="minorHAnsi"/>
                <w:b/>
                <w:bCs/>
              </w:rPr>
            </w:pPr>
            <w:r>
              <w:rPr>
                <w:rFonts w:asciiTheme="minorHAnsi" w:hAnsiTheme="minorHAnsi" w:cstheme="minorHAnsi"/>
                <w:b/>
                <w:bCs/>
              </w:rPr>
              <w:t xml:space="preserve">1. </w:t>
            </w:r>
            <w:r w:rsidRPr="008E4E42" w:rsidR="008E4E42">
              <w:rPr>
                <w:rFonts w:asciiTheme="minorHAnsi" w:hAnsiTheme="minorHAnsi" w:cstheme="minorHAnsi"/>
                <w:b/>
                <w:bCs/>
              </w:rPr>
              <w:t>Personal details</w:t>
            </w:r>
          </w:p>
        </w:tc>
      </w:tr>
      <w:tr w:rsidRPr="008E4E42" w:rsidR="008E4E42" w:rsidTr="00921D85" w14:paraId="0A315C08" w14:textId="77777777">
        <w:trPr>
          <w:cantSplit/>
          <w:trHeight w:val="567"/>
        </w:trPr>
        <w:tc>
          <w:tcPr>
            <w:tcW w:w="2122" w:type="dxa"/>
            <w:vAlign w:val="center"/>
          </w:tcPr>
          <w:p w:rsidRPr="008E4E42" w:rsidR="008E4E42" w:rsidP="008E4E42" w:rsidRDefault="008E4E42" w14:paraId="0ABAFB25" w14:textId="77777777">
            <w:pPr>
              <w:rPr>
                <w:rFonts w:asciiTheme="minorHAnsi" w:hAnsiTheme="minorHAnsi" w:cstheme="minorHAnsi"/>
              </w:rPr>
            </w:pPr>
            <w:r w:rsidRPr="008E4E42">
              <w:rPr>
                <w:rFonts w:asciiTheme="minorHAnsi" w:hAnsiTheme="minorHAnsi" w:cstheme="minorHAnsi"/>
              </w:rPr>
              <w:t>Surname</w:t>
            </w:r>
          </w:p>
        </w:tc>
        <w:tc>
          <w:tcPr>
            <w:tcW w:w="2835" w:type="dxa"/>
            <w:vAlign w:val="center"/>
          </w:tcPr>
          <w:p w:rsidRPr="008E4E42" w:rsidR="008E4E42" w:rsidP="008E4E42" w:rsidRDefault="008E4E42" w14:paraId="42416EF7" w14:textId="77777777">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name="Text1" w:id="0"/>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rsidRPr="008E4E42" w:rsidR="008E4E42" w:rsidP="008E4E42" w:rsidRDefault="008E4E42" w14:paraId="634AE03B" w14:textId="77777777">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rsidRPr="008E4E42" w:rsidR="008E4E42" w:rsidP="008E4E42" w:rsidRDefault="008E4E42" w14:paraId="4A8923DB" w14:textId="77777777">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Pr="008E4E42" w:rsidR="008E4E42" w:rsidTr="00921D85" w14:paraId="4EB6BE63" w14:textId="77777777">
        <w:trPr>
          <w:cantSplit/>
          <w:trHeight w:val="567"/>
        </w:trPr>
        <w:tc>
          <w:tcPr>
            <w:tcW w:w="2122" w:type="dxa"/>
            <w:vAlign w:val="center"/>
          </w:tcPr>
          <w:p w:rsidRPr="008E4E42" w:rsidR="008E4E42" w:rsidP="008E4E42" w:rsidRDefault="008E4E42" w14:paraId="22A45FB9" w14:textId="1C217553">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rsidRPr="008E4E42" w:rsidR="008E4E42" w:rsidP="008E4E42" w:rsidRDefault="008E4E42" w14:paraId="16F8F442" w14:textId="77777777">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rsidRPr="008E4E42" w:rsidR="008E4E42" w:rsidP="008E4E42" w:rsidRDefault="008E4E42" w14:paraId="67BF365B" w14:textId="77777777">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rsidRPr="008E4E42" w:rsidR="008E4E42" w:rsidP="008E4E42" w:rsidRDefault="008E4E42" w14:paraId="2D952B9C" w14:textId="77777777">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Pr="008E4E42" w:rsidR="008E4E42" w:rsidTr="00921D85" w14:paraId="3DCEEB3A" w14:textId="77777777">
        <w:trPr>
          <w:cantSplit/>
          <w:trHeight w:val="567"/>
        </w:trPr>
        <w:tc>
          <w:tcPr>
            <w:tcW w:w="2122" w:type="dxa"/>
            <w:vAlign w:val="center"/>
          </w:tcPr>
          <w:p w:rsidRPr="008E4E42" w:rsidR="008E4E42" w:rsidP="008E4E42" w:rsidRDefault="008E4E42" w14:paraId="53B2B714" w14:textId="77777777">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rsidRPr="008E4E42" w:rsidR="008E4E42" w:rsidP="008E4E42" w:rsidRDefault="008E4E42" w14:paraId="0A264F50" w14:textId="77777777">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rsidRPr="008E4E42" w:rsidR="008E4E42" w:rsidP="008E4E42" w:rsidRDefault="008E4E42" w14:paraId="7ABD69C1" w14:textId="77777777">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rsidRPr="008E4E42" w:rsidR="008E4E42" w:rsidP="008E4E42" w:rsidRDefault="008E4E42" w14:paraId="4F8F0C12" w14:textId="77777777">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Pr="008E4E42" w:rsidR="00353C84" w:rsidTr="00353C84" w14:paraId="53078943" w14:textId="77777777">
        <w:trPr>
          <w:cantSplit/>
          <w:trHeight w:val="567"/>
        </w:trPr>
        <w:tc>
          <w:tcPr>
            <w:tcW w:w="2122" w:type="dxa"/>
            <w:vAlign w:val="center"/>
          </w:tcPr>
          <w:p w:rsidRPr="008E4E42" w:rsidR="00353C84" w:rsidP="008E4E42" w:rsidRDefault="00353C84" w14:paraId="35F32BD1" w14:textId="4EDBA575">
            <w:pPr>
              <w:rPr>
                <w:rFonts w:asciiTheme="minorHAnsi" w:hAnsiTheme="minorHAnsi" w:cstheme="minorHAnsi"/>
              </w:rPr>
            </w:pPr>
            <w:r>
              <w:rPr>
                <w:rFonts w:asciiTheme="minorHAnsi" w:hAnsiTheme="minorHAnsi" w:cstheme="minorHAnsi"/>
              </w:rPr>
              <w:t>Programme</w:t>
            </w:r>
          </w:p>
        </w:tc>
        <w:tc>
          <w:tcPr>
            <w:tcW w:w="2835" w:type="dxa"/>
            <w:vAlign w:val="center"/>
          </w:tcPr>
          <w:p w:rsidRPr="008E4E42" w:rsidR="00353C84" w:rsidP="008E4E42" w:rsidRDefault="00353C84" w14:paraId="2537317F" w14:textId="77777777">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rsidRPr="008E4E42" w:rsidR="00353C84" w:rsidP="008E4E42" w:rsidRDefault="00353C84" w14:paraId="67920A40" w14:textId="2123DF84">
            <w:pPr>
              <w:rPr>
                <w:rFonts w:asciiTheme="minorHAnsi" w:hAnsiTheme="minorHAnsi" w:cstheme="minorHAnsi"/>
              </w:rPr>
            </w:pPr>
            <w:r>
              <w:rPr>
                <w:rFonts w:asciiTheme="minorHAnsi" w:hAnsiTheme="minorHAnsi" w:cstheme="minorHAnsi"/>
              </w:rPr>
              <w:t>Grade</w:t>
            </w:r>
          </w:p>
        </w:tc>
        <w:tc>
          <w:tcPr>
            <w:tcW w:w="2523" w:type="dxa"/>
            <w:vAlign w:val="center"/>
          </w:tcPr>
          <w:p w:rsidRPr="008E4E42" w:rsidR="00353C84" w:rsidP="008E4E42" w:rsidRDefault="00353C84" w14:paraId="6935E10C" w14:textId="2C323A07">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rsidR="008E4E42" w:rsidP="008E4E42" w:rsidRDefault="008E4E42" w14:paraId="31B7AA8E" w14:textId="64AF4B5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Pr="008E4E42" w:rsidR="008E4E42" w:rsidTr="00BD74C2" w14:paraId="31591E87" w14:textId="77777777">
        <w:trPr>
          <w:cantSplit/>
          <w:trHeight w:val="418"/>
        </w:trPr>
        <w:tc>
          <w:tcPr>
            <w:tcW w:w="10456" w:type="dxa"/>
            <w:gridSpan w:val="2"/>
            <w:shd w:val="clear" w:color="auto" w:fill="DEEAF6" w:themeFill="accent5" w:themeFillTint="33"/>
            <w:vAlign w:val="center"/>
          </w:tcPr>
          <w:p w:rsidRPr="008E4E42" w:rsidR="008E4E42" w:rsidP="00BD74C2" w:rsidRDefault="00CC49A9" w14:paraId="21220651" w14:textId="1FD3C5AE">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Pr="008E4E42" w:rsidR="008E4E42">
              <w:rPr>
                <w:rFonts w:asciiTheme="minorHAnsi" w:hAnsiTheme="minorHAnsi" w:cstheme="minorHAnsi"/>
                <w:b/>
                <w:bCs/>
              </w:rPr>
              <w:t xml:space="preserve"> details</w:t>
            </w:r>
          </w:p>
        </w:tc>
      </w:tr>
      <w:tr w:rsidRPr="008E4E42" w:rsidR="008E4E42" w:rsidTr="008D2510" w14:paraId="20FE84DD" w14:textId="77777777">
        <w:trPr>
          <w:cantSplit/>
          <w:trHeight w:val="567"/>
        </w:trPr>
        <w:tc>
          <w:tcPr>
            <w:tcW w:w="6091" w:type="dxa"/>
            <w:vAlign w:val="center"/>
          </w:tcPr>
          <w:p w:rsidRPr="008E4E42" w:rsidR="00AC5AD7" w:rsidP="00BD74C2" w:rsidRDefault="008E4E42" w14:paraId="4AC267DA" w14:textId="4B83D9FC">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rsidRPr="008E4E42" w:rsidR="008E4E42" w:rsidP="00BD74C2" w:rsidRDefault="008E4E42" w14:paraId="4E39F87C" w14:textId="491AA0BE">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rsidR="008E4E42" w:rsidP="008E4E42" w:rsidRDefault="008E4E42" w14:paraId="33E970DE" w14:textId="5F191F7A">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Pr="008E4E42" w:rsidR="008E4E42" w:rsidTr="00BD74C2" w14:paraId="4A7FD350" w14:textId="77777777">
        <w:trPr>
          <w:cantSplit/>
          <w:trHeight w:val="418"/>
        </w:trPr>
        <w:tc>
          <w:tcPr>
            <w:tcW w:w="10456" w:type="dxa"/>
            <w:gridSpan w:val="3"/>
            <w:shd w:val="clear" w:color="auto" w:fill="DEEAF6" w:themeFill="accent5" w:themeFillTint="33"/>
            <w:vAlign w:val="center"/>
          </w:tcPr>
          <w:p w:rsidRPr="008E4E42" w:rsidR="008E4E42" w:rsidP="00BD74C2" w:rsidRDefault="00CC49A9" w14:paraId="7A5FDBCA" w14:textId="50E55784">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Pr="008E4E42" w:rsidR="009B2966" w:rsidTr="007E5D16" w14:paraId="18CA8B60" w14:textId="77777777">
        <w:trPr>
          <w:cantSplit/>
          <w:trHeight w:val="567"/>
        </w:trPr>
        <w:tc>
          <w:tcPr>
            <w:tcW w:w="10456" w:type="dxa"/>
            <w:gridSpan w:val="3"/>
            <w:vAlign w:val="center"/>
          </w:tcPr>
          <w:p w:rsidR="009B2966" w:rsidP="00BD74C2" w:rsidRDefault="009B2966" w14:paraId="6D8150DE" w14:textId="13C8C991">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rsidRPr="00CC49A9" w:rsidR="00CC49A9" w:rsidP="00BD74C2" w:rsidRDefault="00CC49A9" w14:paraId="7975BA7E" w14:textId="77777777">
            <w:pPr>
              <w:rPr>
                <w:rFonts w:asciiTheme="minorHAnsi" w:hAnsiTheme="minorHAnsi" w:cstheme="minorHAnsi"/>
                <w:sz w:val="10"/>
                <w:szCs w:val="8"/>
              </w:rPr>
            </w:pPr>
          </w:p>
          <w:p w:rsidR="00CC49A9" w:rsidP="00BD74C2" w:rsidRDefault="00CC49A9" w14:paraId="70BA8CF5" w14:textId="6231881D">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Pr>
                <w:rFonts w:asciiTheme="minorHAnsi" w:hAnsiTheme="minorHAnsi" w:cstheme="minorHAnsi"/>
              </w:rPr>
              <w:t xml:space="preserve"> (please proceed to section 4)</w:t>
            </w:r>
          </w:p>
          <w:p w:rsidRPr="00CC49A9" w:rsidR="00CC49A9" w:rsidP="00BD74C2" w:rsidRDefault="00CC49A9" w14:paraId="4CF2C709" w14:textId="49AF9A2D">
            <w:pPr>
              <w:rPr>
                <w:rFonts w:asciiTheme="minorHAnsi" w:hAnsiTheme="minorHAnsi" w:cstheme="minorHAnsi"/>
                <w:sz w:val="10"/>
                <w:szCs w:val="8"/>
              </w:rPr>
            </w:pPr>
          </w:p>
        </w:tc>
      </w:tr>
      <w:tr w:rsidRPr="008E4E42" w:rsidR="009B2966" w:rsidTr="009B2966" w14:paraId="0CDF12DE" w14:textId="77777777">
        <w:trPr>
          <w:cantSplit/>
          <w:trHeight w:val="567"/>
        </w:trPr>
        <w:tc>
          <w:tcPr>
            <w:tcW w:w="4815" w:type="dxa"/>
            <w:vAlign w:val="center"/>
          </w:tcPr>
          <w:p w:rsidRPr="009B2966" w:rsidR="009B2966" w:rsidP="00BD74C2" w:rsidRDefault="009B2966" w14:paraId="30D5AB7A" w14:textId="0954EE01">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rsidRPr="009B2966" w:rsidR="009B2966" w:rsidP="00BD74C2" w:rsidRDefault="009B2966" w14:paraId="10202956" w14:textId="32326B04">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rsidRPr="008E4E42" w:rsidR="009B2966" w:rsidP="00BD74C2" w:rsidRDefault="009B2966" w14:paraId="6B67EC3F" w14:textId="1C92EFD4">
            <w:pPr>
              <w:rPr>
                <w:rFonts w:asciiTheme="minorHAnsi" w:hAnsiTheme="minorHAnsi" w:cstheme="minorHAnsi"/>
              </w:rPr>
            </w:pPr>
            <w:r w:rsidRPr="009B2966">
              <w:rPr>
                <w:rFonts w:asciiTheme="minorHAnsi" w:hAnsiTheme="minorHAnsi" w:cstheme="minorHAnsi"/>
              </w:rPr>
              <w:t>Year claim made</w:t>
            </w:r>
          </w:p>
        </w:tc>
      </w:tr>
      <w:tr w:rsidRPr="008E4E42" w:rsidR="009B2966" w:rsidTr="009B2966" w14:paraId="76097E83" w14:textId="77777777">
        <w:trPr>
          <w:trHeight w:val="567"/>
        </w:trPr>
        <w:tc>
          <w:tcPr>
            <w:tcW w:w="4815" w:type="dxa"/>
            <w:vAlign w:val="center"/>
          </w:tcPr>
          <w:p w:rsidRPr="008E4E42" w:rsidR="009B2966" w:rsidP="00BD74C2" w:rsidRDefault="009B2966" w14:paraId="16710423" w14:textId="73B76D4B">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rsidRPr="009B2966" w:rsidR="009B2966" w:rsidP="00BD74C2" w:rsidRDefault="009B2966" w14:paraId="08B85F3A" w14:textId="642BD28E">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rsidRPr="008E4E42" w:rsidR="009B2966" w:rsidP="00BD74C2" w:rsidRDefault="009B2966" w14:paraId="2429E380" w14:textId="5CDDBE28">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Pr="008E4E42" w:rsidR="009B2966" w:rsidTr="009B2966" w14:paraId="340E6EB5" w14:textId="77777777">
        <w:trPr>
          <w:trHeight w:val="567"/>
        </w:trPr>
        <w:tc>
          <w:tcPr>
            <w:tcW w:w="4815" w:type="dxa"/>
            <w:vAlign w:val="center"/>
          </w:tcPr>
          <w:p w:rsidRPr="008E4E42" w:rsidR="009B2966" w:rsidP="00BD74C2" w:rsidRDefault="009B2966" w14:paraId="65475FB3" w14:textId="5AABDDF8">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rsidRPr="009B2966" w:rsidR="009B2966" w:rsidP="00BD74C2" w:rsidRDefault="009B2966" w14:paraId="7E2F3675" w14:textId="00398B20">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rsidRPr="008E4E42" w:rsidR="009B2966" w:rsidP="00BD74C2" w:rsidRDefault="009B2966" w14:paraId="74491DF0" w14:textId="41D4E1AB">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Pr="008E4E42" w:rsidR="009B2966" w:rsidTr="009B2966" w14:paraId="7B592188" w14:textId="77777777">
        <w:trPr>
          <w:trHeight w:val="567"/>
        </w:trPr>
        <w:tc>
          <w:tcPr>
            <w:tcW w:w="4815" w:type="dxa"/>
            <w:vAlign w:val="center"/>
          </w:tcPr>
          <w:p w:rsidRPr="008E4E42" w:rsidR="009B2966" w:rsidP="00BD74C2" w:rsidRDefault="009B2966" w14:paraId="28B9EC99" w14:textId="3DF220D4">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rsidRPr="009B2966" w:rsidR="009B2966" w:rsidP="00BD74C2" w:rsidRDefault="009B2966" w14:paraId="7FB6710F" w14:textId="3A9AEF91">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rsidRPr="008E4E42" w:rsidR="009B2966" w:rsidP="00BD74C2" w:rsidRDefault="009B2966" w14:paraId="151C5798" w14:textId="1EE22E7F">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Pr="008E4E42" w:rsidR="009B2966" w:rsidTr="009B2966" w14:paraId="024E8F53" w14:textId="77777777">
        <w:trPr>
          <w:trHeight w:val="567"/>
        </w:trPr>
        <w:tc>
          <w:tcPr>
            <w:tcW w:w="4815" w:type="dxa"/>
            <w:vAlign w:val="center"/>
          </w:tcPr>
          <w:p w:rsidRPr="008E4E42" w:rsidR="009B2966" w:rsidP="00BD74C2" w:rsidRDefault="009B2966" w14:paraId="25684AE8" w14:textId="0CE23AA9">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rsidRPr="009B2966" w:rsidR="009B2966" w:rsidP="00BD74C2" w:rsidRDefault="009B2966" w14:paraId="2D0E5A5C" w14:textId="64E55635">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rsidRPr="008E4E42" w:rsidR="009B2966" w:rsidP="00BD74C2" w:rsidRDefault="009B2966" w14:paraId="1AAD381E" w14:textId="661E7BA7">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Pr="008E4E42" w:rsidR="009B2966" w:rsidTr="009B2966" w14:paraId="5109E5B9" w14:textId="77777777">
        <w:trPr>
          <w:trHeight w:val="567"/>
        </w:trPr>
        <w:tc>
          <w:tcPr>
            <w:tcW w:w="4815" w:type="dxa"/>
            <w:vAlign w:val="center"/>
          </w:tcPr>
          <w:p w:rsidRPr="008E4E42" w:rsidR="009B2966" w:rsidP="00BD74C2" w:rsidRDefault="009B2966" w14:paraId="1ADD0E04" w14:textId="5DF13079">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rsidRPr="009B2966" w:rsidR="009B2966" w:rsidP="00BD74C2" w:rsidRDefault="009B2966" w14:paraId="2D6F5F09" w14:textId="4D2910E3">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rsidRPr="008E4E42" w:rsidR="009B2966" w:rsidP="00BD74C2" w:rsidRDefault="009B2966" w14:paraId="249DB3DD" w14:textId="3A7A9461">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Pr="008E4E42" w:rsidR="006B265C" w:rsidTr="009B2966" w14:paraId="5781FA05" w14:textId="77777777">
        <w:trPr>
          <w:trHeight w:val="567"/>
        </w:trPr>
        <w:tc>
          <w:tcPr>
            <w:tcW w:w="4815" w:type="dxa"/>
            <w:vAlign w:val="center"/>
          </w:tcPr>
          <w:p w:rsidRPr="008E4E42" w:rsidR="006B265C" w:rsidP="00BD74C2" w:rsidRDefault="006B265C" w14:paraId="26187EE5" w14:textId="77777777">
            <w:pPr>
              <w:rPr>
                <w:rFonts w:asciiTheme="minorHAnsi" w:hAnsiTheme="minorHAnsi" w:cstheme="minorHAnsi"/>
              </w:rPr>
            </w:pPr>
          </w:p>
        </w:tc>
        <w:tc>
          <w:tcPr>
            <w:tcW w:w="2835" w:type="dxa"/>
            <w:vAlign w:val="center"/>
          </w:tcPr>
          <w:p w:rsidRPr="009B2966" w:rsidR="006B265C" w:rsidP="00BD74C2" w:rsidRDefault="006B265C" w14:paraId="14C8E20C" w14:textId="77777777">
            <w:pPr>
              <w:rPr>
                <w:rFonts w:asciiTheme="minorHAnsi" w:hAnsiTheme="minorHAnsi" w:cstheme="minorHAnsi"/>
              </w:rPr>
            </w:pPr>
          </w:p>
        </w:tc>
        <w:tc>
          <w:tcPr>
            <w:tcW w:w="2806" w:type="dxa"/>
            <w:vAlign w:val="center"/>
          </w:tcPr>
          <w:p w:rsidRPr="008E4E42" w:rsidR="006B265C" w:rsidP="00BD74C2" w:rsidRDefault="006B265C" w14:paraId="7994AB71" w14:textId="77777777">
            <w:pPr>
              <w:rPr>
                <w:rFonts w:asciiTheme="minorHAnsi" w:hAnsiTheme="minorHAnsi" w:cstheme="minorHAnsi"/>
              </w:rPr>
            </w:pPr>
          </w:p>
        </w:tc>
      </w:tr>
      <w:tr w:rsidRPr="008E4E42" w:rsidR="006B265C" w:rsidTr="009B2966" w14:paraId="0410A687" w14:textId="77777777">
        <w:trPr>
          <w:trHeight w:val="567"/>
        </w:trPr>
        <w:tc>
          <w:tcPr>
            <w:tcW w:w="4815" w:type="dxa"/>
            <w:vAlign w:val="center"/>
          </w:tcPr>
          <w:p w:rsidRPr="008E4E42" w:rsidR="006B265C" w:rsidP="00BD74C2" w:rsidRDefault="006B265C" w14:paraId="6B874356" w14:textId="77777777">
            <w:pPr>
              <w:rPr>
                <w:rFonts w:asciiTheme="minorHAnsi" w:hAnsiTheme="minorHAnsi" w:cstheme="minorHAnsi"/>
              </w:rPr>
            </w:pPr>
          </w:p>
        </w:tc>
        <w:tc>
          <w:tcPr>
            <w:tcW w:w="2835" w:type="dxa"/>
            <w:vAlign w:val="center"/>
          </w:tcPr>
          <w:p w:rsidRPr="009B2966" w:rsidR="006B265C" w:rsidP="00BD74C2" w:rsidRDefault="006B265C" w14:paraId="3F2F29D0" w14:textId="77777777">
            <w:pPr>
              <w:rPr>
                <w:rFonts w:asciiTheme="minorHAnsi" w:hAnsiTheme="minorHAnsi" w:cstheme="minorHAnsi"/>
              </w:rPr>
            </w:pPr>
          </w:p>
        </w:tc>
        <w:tc>
          <w:tcPr>
            <w:tcW w:w="2806" w:type="dxa"/>
            <w:vAlign w:val="center"/>
          </w:tcPr>
          <w:p w:rsidRPr="008E4E42" w:rsidR="006B265C" w:rsidP="00BD74C2" w:rsidRDefault="006B265C" w14:paraId="0F63D5E0" w14:textId="77777777">
            <w:pPr>
              <w:rPr>
                <w:rFonts w:asciiTheme="minorHAnsi" w:hAnsiTheme="minorHAnsi" w:cstheme="minorHAnsi"/>
              </w:rPr>
            </w:pPr>
          </w:p>
        </w:tc>
      </w:tr>
    </w:tbl>
    <w:p w:rsidR="006B3BF2" w:rsidP="00CC49A9" w:rsidRDefault="006B3BF2" w14:paraId="1FAFBA98" w14:textId="77777777">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Pr="008E4E42" w:rsidR="00CC49A9" w:rsidTr="00BD74C2" w14:paraId="16252346" w14:textId="77777777">
        <w:trPr>
          <w:cantSplit/>
          <w:trHeight w:val="418"/>
        </w:trPr>
        <w:tc>
          <w:tcPr>
            <w:tcW w:w="10456" w:type="dxa"/>
            <w:gridSpan w:val="4"/>
            <w:shd w:val="clear" w:color="auto" w:fill="DEEAF6" w:themeFill="accent5" w:themeFillTint="33"/>
            <w:vAlign w:val="center"/>
          </w:tcPr>
          <w:p w:rsidRPr="008E4E42" w:rsidR="00CC49A9" w:rsidP="00BD74C2" w:rsidRDefault="00CC49A9" w14:paraId="3724B449" w14:textId="3BC0B02B">
            <w:pPr>
              <w:rPr>
                <w:rFonts w:asciiTheme="minorHAnsi" w:hAnsiTheme="minorHAnsi" w:cstheme="minorHAnsi"/>
                <w:b/>
                <w:bCs/>
              </w:rPr>
            </w:pPr>
            <w:r>
              <w:rPr>
                <w:rFonts w:asciiTheme="minorHAnsi" w:hAnsiTheme="minorHAnsi" w:cstheme="minorHAnsi"/>
                <w:b/>
                <w:bCs/>
              </w:rPr>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Pr="008E4E42" w:rsidR="00C71E72" w:rsidTr="00C71E72" w14:paraId="7ACC313A" w14:textId="77777777">
        <w:trPr>
          <w:trHeight w:val="567"/>
        </w:trPr>
        <w:tc>
          <w:tcPr>
            <w:tcW w:w="1980" w:type="dxa"/>
            <w:vAlign w:val="center"/>
          </w:tcPr>
          <w:p w:rsidRPr="00C71E72" w:rsidR="00C71E72" w:rsidP="00BD74C2" w:rsidRDefault="00623002" w14:paraId="2CDC47F0" w14:textId="2A65C0BA">
            <w:pPr>
              <w:rPr>
                <w:rFonts w:asciiTheme="minorHAnsi" w:hAnsiTheme="minorHAnsi" w:cstheme="minorHAnsi"/>
              </w:rPr>
            </w:pPr>
            <w:r>
              <w:rPr>
                <w:rFonts w:asciiTheme="minorHAnsi" w:hAnsiTheme="minorHAnsi" w:cstheme="minorHAnsi"/>
              </w:rPr>
              <w:t>New address</w:t>
            </w:r>
          </w:p>
        </w:tc>
        <w:tc>
          <w:tcPr>
            <w:tcW w:w="8476" w:type="dxa"/>
            <w:gridSpan w:val="3"/>
          </w:tcPr>
          <w:p w:rsidR="00C71E72" w:rsidP="00BD74C2" w:rsidRDefault="00C71E72" w14:paraId="5CFA82FB" w14:textId="5AB1CEF0">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rsidR="00C71E72" w:rsidP="00BD74C2" w:rsidRDefault="00C71E72" w14:paraId="4BD5D9AF" w14:textId="77777777">
            <w:pPr>
              <w:rPr>
                <w:rFonts w:asciiTheme="minorHAnsi" w:hAnsiTheme="minorHAnsi" w:cstheme="minorHAnsi"/>
              </w:rPr>
            </w:pPr>
          </w:p>
          <w:p w:rsidRPr="008E4E42" w:rsidR="00921D85" w:rsidP="00BD74C2" w:rsidRDefault="00921D85" w14:paraId="0CFDAC6B" w14:textId="1E5206A6">
            <w:pPr>
              <w:rPr>
                <w:rFonts w:asciiTheme="minorHAnsi" w:hAnsiTheme="minorHAnsi" w:cstheme="minorHAnsi"/>
              </w:rPr>
            </w:pPr>
          </w:p>
        </w:tc>
      </w:tr>
      <w:tr w:rsidRPr="008E4E42" w:rsidR="0081665B" w:rsidTr="0081665B" w14:paraId="6BBC251D" w14:textId="77777777">
        <w:trPr>
          <w:trHeight w:val="567"/>
        </w:trPr>
        <w:tc>
          <w:tcPr>
            <w:tcW w:w="10456" w:type="dxa"/>
            <w:gridSpan w:val="4"/>
            <w:vAlign w:val="center"/>
          </w:tcPr>
          <w:p w:rsidR="0081665B" w:rsidP="00C71E72" w:rsidRDefault="0081665B" w14:paraId="41F62040" w14:textId="1AB06D9F">
            <w:pPr>
              <w:rPr>
                <w:rFonts w:asciiTheme="minorHAnsi" w:hAnsiTheme="minorHAnsi" w:cstheme="minorHAnsi"/>
              </w:rPr>
            </w:pPr>
            <w:r>
              <w:rPr>
                <w:rFonts w:asciiTheme="minorHAnsi" w:hAnsiTheme="minorHAnsi" w:cstheme="minorHAnsi"/>
              </w:rPr>
              <w:t>Do/will you own or rent this property?</w:t>
            </w:r>
          </w:p>
          <w:p w:rsidR="0081665B" w:rsidP="00C71E72" w:rsidRDefault="0081665B" w14:paraId="1A400388" w14:textId="77777777">
            <w:pPr>
              <w:rPr>
                <w:rFonts w:asciiTheme="minorHAnsi" w:hAnsiTheme="minorHAnsi" w:cstheme="minorHAnsi"/>
              </w:rPr>
            </w:pPr>
          </w:p>
          <w:p w:rsidR="0081665B" w:rsidP="00C71E72" w:rsidRDefault="0081665B" w14:paraId="1505B55F" w14:textId="5A971648">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rsidRPr="006B3BF2" w:rsidR="0081665B" w:rsidP="00C71E72" w:rsidRDefault="0081665B" w14:paraId="38663681" w14:textId="77777777">
            <w:pPr>
              <w:rPr>
                <w:rFonts w:asciiTheme="minorHAnsi" w:hAnsiTheme="minorHAnsi" w:cstheme="minorHAnsi"/>
                <w:sz w:val="12"/>
                <w:szCs w:val="10"/>
              </w:rPr>
            </w:pPr>
          </w:p>
          <w:p w:rsidRPr="008E4E42" w:rsidR="0081665B" w:rsidP="00C71E72" w:rsidRDefault="0081665B" w14:paraId="46CE19AF" w14:textId="0858E51C">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Pr="008E4E42" w:rsidR="00C71E72" w:rsidTr="00921D85" w14:paraId="73AEA177" w14:textId="77777777">
        <w:trPr>
          <w:trHeight w:val="567"/>
        </w:trPr>
        <w:tc>
          <w:tcPr>
            <w:tcW w:w="3539" w:type="dxa"/>
            <w:gridSpan w:val="2"/>
            <w:vAlign w:val="center"/>
          </w:tcPr>
          <w:p w:rsidRPr="00C71E72" w:rsidR="00C71E72" w:rsidP="00BD74C2" w:rsidRDefault="00623002" w14:paraId="227F940E" w14:textId="24D228A0">
            <w:pPr>
              <w:rPr>
                <w:rFonts w:asciiTheme="minorHAnsi" w:hAnsiTheme="minorHAnsi" w:cstheme="minorHAnsi"/>
              </w:rPr>
            </w:pPr>
            <w:r>
              <w:rPr>
                <w:rFonts w:asciiTheme="minorHAnsi" w:hAnsiTheme="minorHAnsi" w:cstheme="minorHAnsi"/>
              </w:rPr>
              <w:t>Previous address</w:t>
            </w:r>
          </w:p>
        </w:tc>
        <w:tc>
          <w:tcPr>
            <w:tcW w:w="6917" w:type="dxa"/>
            <w:gridSpan w:val="2"/>
          </w:tcPr>
          <w:p w:rsidR="00C71E72" w:rsidP="00BD74C2" w:rsidRDefault="00C71E72" w14:paraId="7A342043" w14:textId="77777777">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rsidR="00C71E72" w:rsidP="00BD74C2" w:rsidRDefault="00C71E72" w14:paraId="16B04E08" w14:textId="77777777">
            <w:pPr>
              <w:rPr>
                <w:rFonts w:asciiTheme="minorHAnsi" w:hAnsiTheme="minorHAnsi" w:cstheme="minorHAnsi"/>
              </w:rPr>
            </w:pPr>
          </w:p>
          <w:p w:rsidRPr="008E4E42" w:rsidR="00921D85" w:rsidP="00BD74C2" w:rsidRDefault="00921D85" w14:paraId="2AA0BE3B" w14:textId="660CDE12">
            <w:pPr>
              <w:rPr>
                <w:rFonts w:asciiTheme="minorHAnsi" w:hAnsiTheme="minorHAnsi" w:cstheme="minorHAnsi"/>
              </w:rPr>
            </w:pPr>
          </w:p>
        </w:tc>
      </w:tr>
      <w:tr w:rsidRPr="008E4E42" w:rsidR="00921D85" w:rsidTr="00921D85" w14:paraId="7F52855E" w14:textId="77777777">
        <w:trPr>
          <w:trHeight w:val="567"/>
        </w:trPr>
        <w:tc>
          <w:tcPr>
            <w:tcW w:w="3539" w:type="dxa"/>
            <w:gridSpan w:val="2"/>
            <w:vAlign w:val="center"/>
          </w:tcPr>
          <w:p w:rsidRPr="008E4E42" w:rsidR="00921D85" w:rsidP="00BD74C2" w:rsidRDefault="00921D85" w14:paraId="6BB0F58C" w14:textId="46E8DB6A">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rsidRPr="008E4E42" w:rsidR="00921D85" w:rsidP="00BD74C2" w:rsidRDefault="00921D85" w14:paraId="7EC8FB02" w14:textId="41117164">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Pr>
                <w:rFonts w:asciiTheme="minorHAnsi" w:hAnsiTheme="minorHAnsi" w:cstheme="minorHAnsi"/>
              </w:rPr>
              <w:tab/>
            </w:r>
            <w:r>
              <w:rPr>
                <w:rFonts w:asciiTheme="minorHAnsi" w:hAnsiTheme="minorHAnsi" w:cstheme="minorHAnsi"/>
              </w:rPr>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Pr>
                <w:rFonts w:asciiTheme="minorHAnsi" w:hAnsiTheme="minorHAnsi" w:cstheme="minorHAnsi"/>
              </w:rPr>
              <w:tab/>
            </w:r>
            <w:r>
              <w:rPr>
                <w:rFonts w:asciiTheme="minorHAnsi" w:hAnsiTheme="minorHAnsi" w:cstheme="minorHAnsi"/>
              </w:rPr>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hint="eastAsia" w:ascii="MS Gothic" w:hAnsi="MS Gothic" w:eastAsia="MS Gothic" w:cstheme="minorHAnsi"/>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Pr="008E4E42" w:rsidR="006B265C" w:rsidTr="00145EC5" w14:paraId="0EBE59FE" w14:textId="77777777">
        <w:trPr>
          <w:trHeight w:val="567"/>
        </w:trPr>
        <w:tc>
          <w:tcPr>
            <w:tcW w:w="3539" w:type="dxa"/>
            <w:gridSpan w:val="2"/>
            <w:vMerge w:val="restart"/>
            <w:vAlign w:val="center"/>
          </w:tcPr>
          <w:p w:rsidR="006B265C" w:rsidP="00BD74C2" w:rsidRDefault="006B265C" w14:paraId="7BF6175A" w14:textId="77777777">
            <w:pPr>
              <w:rPr>
                <w:rFonts w:asciiTheme="minorHAnsi" w:hAnsiTheme="minorHAnsi" w:cstheme="minorHAnsi"/>
              </w:rPr>
            </w:pPr>
            <w:r>
              <w:rPr>
                <w:rFonts w:asciiTheme="minorHAnsi" w:hAnsiTheme="minorHAnsi" w:cstheme="minorHAnsi"/>
              </w:rPr>
              <w:t>Expense claim details</w:t>
            </w:r>
          </w:p>
          <w:p w:rsidRPr="008E4E42" w:rsidR="006B265C" w:rsidP="00BD74C2" w:rsidRDefault="006B265C" w14:paraId="7F42EE3A" w14:textId="0CBBC065">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rsidRPr="00AA156D" w:rsidR="006B265C" w:rsidP="00921D85" w:rsidRDefault="006B265C" w14:paraId="3595C774" w14:textId="77777777">
            <w:pPr>
              <w:rPr>
                <w:rFonts w:asciiTheme="minorHAnsi" w:hAnsiTheme="minorHAnsi" w:cstheme="minorHAnsi"/>
              </w:rPr>
            </w:pPr>
            <w:r w:rsidRPr="00AA156D">
              <w:rPr>
                <w:rFonts w:asciiTheme="minorHAnsi" w:hAnsiTheme="minorHAnsi" w:cstheme="minorHAnsi"/>
              </w:rPr>
              <w:t>Amount</w:t>
            </w:r>
          </w:p>
        </w:tc>
        <w:tc>
          <w:tcPr>
            <w:tcW w:w="5783" w:type="dxa"/>
            <w:vAlign w:val="center"/>
          </w:tcPr>
          <w:p w:rsidRPr="00AA156D" w:rsidR="006B265C" w:rsidP="00921D85" w:rsidRDefault="006B265C" w14:paraId="45BA14D7" w14:textId="770AC863">
            <w:pPr>
              <w:rPr>
                <w:rFonts w:asciiTheme="minorHAnsi" w:hAnsiTheme="minorHAnsi" w:cstheme="minorHAnsi"/>
              </w:rPr>
            </w:pPr>
            <w:r w:rsidRPr="00AA156D">
              <w:rPr>
                <w:rFonts w:asciiTheme="minorHAnsi" w:hAnsiTheme="minorHAnsi" w:cstheme="minorHAnsi"/>
              </w:rPr>
              <w:t>Description</w:t>
            </w:r>
          </w:p>
        </w:tc>
      </w:tr>
      <w:tr w:rsidRPr="008E4E42" w:rsidR="006B265C" w:rsidTr="00145EC5" w14:paraId="1CD32FE0" w14:textId="77777777">
        <w:trPr>
          <w:trHeight w:val="567"/>
        </w:trPr>
        <w:tc>
          <w:tcPr>
            <w:tcW w:w="3539" w:type="dxa"/>
            <w:gridSpan w:val="2"/>
            <w:vMerge/>
            <w:vAlign w:val="center"/>
          </w:tcPr>
          <w:p w:rsidR="006B265C" w:rsidP="00BD74C2" w:rsidRDefault="006B265C" w14:paraId="62510C18" w14:textId="77777777">
            <w:pPr>
              <w:rPr>
                <w:rFonts w:asciiTheme="minorHAnsi" w:hAnsiTheme="minorHAnsi" w:cstheme="minorHAnsi"/>
              </w:rPr>
            </w:pPr>
            <w:bookmarkStart w:name="_Hlk50366503" w:id="1"/>
          </w:p>
        </w:tc>
        <w:tc>
          <w:tcPr>
            <w:tcW w:w="1134" w:type="dxa"/>
            <w:vAlign w:val="center"/>
          </w:tcPr>
          <w:p w:rsidR="006B265C" w:rsidP="00921D85" w:rsidRDefault="006B265C" w14:paraId="5A49D59A" w14:textId="1799F391">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rsidR="006B265C" w:rsidP="00921D85" w:rsidRDefault="006B265C" w14:paraId="5D944977" w14:textId="0821B08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Pr="008E4E42" w:rsidR="006B265C" w:rsidTr="00145EC5" w14:paraId="6CE3FAE5" w14:textId="77777777">
        <w:trPr>
          <w:trHeight w:val="567"/>
        </w:trPr>
        <w:tc>
          <w:tcPr>
            <w:tcW w:w="3539" w:type="dxa"/>
            <w:gridSpan w:val="2"/>
            <w:vMerge/>
            <w:vAlign w:val="center"/>
          </w:tcPr>
          <w:p w:rsidR="006B265C" w:rsidP="00AA156D" w:rsidRDefault="006B265C" w14:paraId="6A247EA6" w14:textId="77777777">
            <w:pPr>
              <w:rPr>
                <w:rFonts w:asciiTheme="minorHAnsi" w:hAnsiTheme="minorHAnsi" w:cstheme="minorHAnsi"/>
              </w:rPr>
            </w:pPr>
          </w:p>
        </w:tc>
        <w:tc>
          <w:tcPr>
            <w:tcW w:w="1134" w:type="dxa"/>
            <w:vAlign w:val="center"/>
          </w:tcPr>
          <w:p w:rsidR="006B265C" w:rsidP="00AA156D" w:rsidRDefault="006B265C" w14:paraId="151B8864" w14:textId="0D8A8EEE">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rsidR="006B265C" w:rsidP="00AA156D" w:rsidRDefault="006B265C" w14:paraId="5C4C0EE3" w14:textId="2B022D24">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Pr="008E4E42" w:rsidR="006B265C" w:rsidTr="00145EC5" w14:paraId="0C150DB9" w14:textId="77777777">
        <w:trPr>
          <w:trHeight w:val="567"/>
        </w:trPr>
        <w:tc>
          <w:tcPr>
            <w:tcW w:w="3539" w:type="dxa"/>
            <w:gridSpan w:val="2"/>
            <w:vMerge/>
            <w:vAlign w:val="center"/>
          </w:tcPr>
          <w:p w:rsidR="006B265C" w:rsidP="00AA156D" w:rsidRDefault="006B265C" w14:paraId="0AB40B64" w14:textId="77777777">
            <w:pPr>
              <w:rPr>
                <w:rFonts w:asciiTheme="minorHAnsi" w:hAnsiTheme="minorHAnsi" w:cstheme="minorHAnsi"/>
              </w:rPr>
            </w:pPr>
          </w:p>
        </w:tc>
        <w:tc>
          <w:tcPr>
            <w:tcW w:w="1134" w:type="dxa"/>
            <w:vAlign w:val="center"/>
          </w:tcPr>
          <w:p w:rsidR="006B265C" w:rsidP="00AA156D" w:rsidRDefault="006B265C" w14:paraId="3825A058" w14:textId="0F7D32D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rsidR="006B265C" w:rsidP="00AA156D" w:rsidRDefault="006B265C" w14:paraId="16851F78" w14:textId="5114EE46">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Pr="008E4E42" w:rsidR="006B265C" w:rsidTr="00145EC5" w14:paraId="6AF6B760" w14:textId="77777777">
        <w:trPr>
          <w:trHeight w:val="567"/>
        </w:trPr>
        <w:tc>
          <w:tcPr>
            <w:tcW w:w="3539" w:type="dxa"/>
            <w:gridSpan w:val="2"/>
            <w:vMerge/>
            <w:vAlign w:val="center"/>
          </w:tcPr>
          <w:p w:rsidR="006B265C" w:rsidP="00AA156D" w:rsidRDefault="006B265C" w14:paraId="73E99C8D" w14:textId="77777777">
            <w:pPr>
              <w:rPr>
                <w:rFonts w:asciiTheme="minorHAnsi" w:hAnsiTheme="minorHAnsi" w:cstheme="minorHAnsi"/>
              </w:rPr>
            </w:pPr>
          </w:p>
        </w:tc>
        <w:tc>
          <w:tcPr>
            <w:tcW w:w="1134" w:type="dxa"/>
            <w:vAlign w:val="center"/>
          </w:tcPr>
          <w:p w:rsidR="006B265C" w:rsidP="00AA156D" w:rsidRDefault="006B265C" w14:paraId="6427B825" w14:textId="2B05D0CB">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rsidR="006B265C" w:rsidP="00AA156D" w:rsidRDefault="006B265C" w14:paraId="62D04512" w14:textId="1927BBAA">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Pr="008E4E42" w:rsidR="006B265C" w:rsidTr="00145EC5" w14:paraId="7AE1AC95" w14:textId="77777777">
        <w:trPr>
          <w:trHeight w:val="567"/>
        </w:trPr>
        <w:tc>
          <w:tcPr>
            <w:tcW w:w="3539" w:type="dxa"/>
            <w:gridSpan w:val="2"/>
            <w:vMerge/>
            <w:vAlign w:val="center"/>
          </w:tcPr>
          <w:p w:rsidR="006B265C" w:rsidP="00AA156D" w:rsidRDefault="006B265C" w14:paraId="0BE728D3" w14:textId="77777777">
            <w:pPr>
              <w:rPr>
                <w:rFonts w:asciiTheme="minorHAnsi" w:hAnsiTheme="minorHAnsi" w:cstheme="minorHAnsi"/>
              </w:rPr>
            </w:pPr>
          </w:p>
        </w:tc>
        <w:tc>
          <w:tcPr>
            <w:tcW w:w="1134" w:type="dxa"/>
            <w:vAlign w:val="center"/>
          </w:tcPr>
          <w:p w:rsidR="006B265C" w:rsidP="00AA156D" w:rsidRDefault="006B265C" w14:paraId="3E15E48B" w14:textId="245719EA">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rsidR="006B265C" w:rsidP="00AA156D" w:rsidRDefault="006B265C" w14:paraId="68ED83AF" w14:textId="3C89DF7A">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Pr="008E4E42" w:rsidR="006B265C" w:rsidTr="00145EC5" w14:paraId="0491562C" w14:textId="77777777">
        <w:trPr>
          <w:trHeight w:val="567"/>
        </w:trPr>
        <w:tc>
          <w:tcPr>
            <w:tcW w:w="3539" w:type="dxa"/>
            <w:gridSpan w:val="2"/>
            <w:vMerge/>
            <w:vAlign w:val="center"/>
          </w:tcPr>
          <w:p w:rsidR="006B265C" w:rsidP="006B265C" w:rsidRDefault="006B265C" w14:paraId="075AFAFE" w14:textId="77777777">
            <w:pPr>
              <w:rPr>
                <w:rFonts w:asciiTheme="minorHAnsi" w:hAnsiTheme="minorHAnsi" w:cstheme="minorHAnsi"/>
              </w:rPr>
            </w:pPr>
          </w:p>
        </w:tc>
        <w:tc>
          <w:tcPr>
            <w:tcW w:w="1134" w:type="dxa"/>
            <w:vAlign w:val="center"/>
          </w:tcPr>
          <w:p w:rsidR="006B265C" w:rsidP="006B265C" w:rsidRDefault="006B265C" w14:paraId="485B9094" w14:textId="104F3160">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rsidRPr="008E4E42" w:rsidR="006B265C" w:rsidP="006B265C" w:rsidRDefault="006B265C" w14:paraId="7BC66158" w14:textId="4925F27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Pr="008E4E42" w:rsidR="006B265C" w:rsidTr="00145EC5" w14:paraId="38C256C6" w14:textId="77777777">
        <w:trPr>
          <w:trHeight w:val="567"/>
        </w:trPr>
        <w:tc>
          <w:tcPr>
            <w:tcW w:w="3539" w:type="dxa"/>
            <w:gridSpan w:val="2"/>
            <w:vMerge/>
            <w:vAlign w:val="center"/>
          </w:tcPr>
          <w:p w:rsidR="006B265C" w:rsidP="006B265C" w:rsidRDefault="006B265C" w14:paraId="4698DD57" w14:textId="77777777">
            <w:pPr>
              <w:rPr>
                <w:rFonts w:asciiTheme="minorHAnsi" w:hAnsiTheme="minorHAnsi" w:cstheme="minorHAnsi"/>
              </w:rPr>
            </w:pPr>
          </w:p>
        </w:tc>
        <w:tc>
          <w:tcPr>
            <w:tcW w:w="1134" w:type="dxa"/>
            <w:vAlign w:val="center"/>
          </w:tcPr>
          <w:p w:rsidR="006B265C" w:rsidP="006B265C" w:rsidRDefault="006B265C" w14:paraId="71701A76" w14:textId="4FD46B3E">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rsidRPr="008E4E42" w:rsidR="006B265C" w:rsidP="006B265C" w:rsidRDefault="006B265C" w14:paraId="74B4021F" w14:textId="23230E74">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rsidR="00145EC5" w:rsidP="00145EC5" w:rsidRDefault="00145EC5" w14:paraId="0BA96861" w14:textId="77777777">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Pr="008E4E42" w:rsidR="00145EC5" w:rsidTr="00BD74C2" w14:paraId="35EAAFF5" w14:textId="77777777">
        <w:trPr>
          <w:cantSplit/>
          <w:trHeight w:val="418"/>
        </w:trPr>
        <w:tc>
          <w:tcPr>
            <w:tcW w:w="10456" w:type="dxa"/>
            <w:gridSpan w:val="2"/>
            <w:shd w:val="clear" w:color="auto" w:fill="DEEAF6" w:themeFill="accent5" w:themeFillTint="33"/>
            <w:vAlign w:val="center"/>
          </w:tcPr>
          <w:p w:rsidRPr="008E4E42" w:rsidR="00145EC5" w:rsidP="00BD74C2" w:rsidRDefault="006B265C" w14:paraId="10415871" w14:textId="743A28FA">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Pr="008E4E42" w:rsidR="00145EC5" w:rsidTr="00BD74C2" w14:paraId="7F80D899" w14:textId="77777777">
        <w:trPr>
          <w:cantSplit/>
          <w:trHeight w:val="418"/>
        </w:trPr>
        <w:tc>
          <w:tcPr>
            <w:tcW w:w="10456" w:type="dxa"/>
            <w:gridSpan w:val="2"/>
            <w:shd w:val="clear" w:color="auto" w:fill="auto"/>
            <w:vAlign w:val="center"/>
          </w:tcPr>
          <w:p w:rsidR="006B265C" w:rsidP="00F35963" w:rsidRDefault="00145EC5" w14:paraId="0D60FB3D" w14:textId="2D52917E">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w:history="1" r:id="rId13">
              <w:r w:rsidRPr="008A09C8">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rsidR="006B265C" w:rsidP="00F35963" w:rsidRDefault="006B265C" w14:paraId="104A0331" w14:textId="77777777">
            <w:pPr>
              <w:jc w:val="both"/>
              <w:rPr>
                <w:rFonts w:asciiTheme="minorHAnsi" w:hAnsiTheme="minorHAnsi" w:cstheme="minorHAnsi"/>
                <w:sz w:val="22"/>
                <w:szCs w:val="20"/>
              </w:rPr>
            </w:pPr>
          </w:p>
          <w:p w:rsidRPr="00145EC5" w:rsidR="00145EC5" w:rsidP="00F35963" w:rsidRDefault="00145EC5" w14:paraId="0E158EC1" w14:textId="59C6611D">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w:t>
            </w:r>
            <w:r w:rsidR="00B25829">
              <w:rPr>
                <w:rFonts w:asciiTheme="minorHAnsi" w:hAnsiTheme="minorHAnsi" w:cstheme="minorHAnsi"/>
                <w:sz w:val="22"/>
                <w:szCs w:val="20"/>
              </w:rPr>
              <w:t>,</w:t>
            </w:r>
            <w:r w:rsidR="00A01192">
              <w:rPr>
                <w:rFonts w:asciiTheme="minorHAnsi" w:hAnsiTheme="minorHAnsi" w:cstheme="minorHAnsi"/>
                <w:sz w:val="22"/>
                <w:szCs w:val="20"/>
              </w:rPr>
              <w:t xml:space="preserve">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B25829">
              <w:rPr>
                <w:rFonts w:asciiTheme="minorHAnsi" w:hAnsiTheme="minorHAnsi" w:cstheme="minorHAnsi"/>
                <w:sz w:val="22"/>
                <w:szCs w:val="20"/>
              </w:rPr>
              <w:t>relevant</w:t>
            </w:r>
            <w:r w:rsidR="007658C2">
              <w:rPr>
                <w:rFonts w:asciiTheme="minorHAnsi" w:hAnsiTheme="minorHAnsi" w:cstheme="minorHAnsi"/>
                <w:sz w:val="22"/>
                <w:szCs w:val="20"/>
              </w:rPr>
              <w:t xml:space="preserv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rsidRPr="00145EC5" w:rsidR="00145EC5" w:rsidP="00F35963" w:rsidRDefault="00145EC5" w14:paraId="6C122F25" w14:textId="77777777">
            <w:pPr>
              <w:jc w:val="both"/>
              <w:rPr>
                <w:rFonts w:asciiTheme="minorHAnsi" w:hAnsiTheme="minorHAnsi" w:cstheme="minorHAnsi"/>
                <w:sz w:val="22"/>
                <w:szCs w:val="20"/>
              </w:rPr>
            </w:pPr>
          </w:p>
          <w:p w:rsidR="00145EC5" w:rsidP="00F35963" w:rsidRDefault="00145EC5" w14:paraId="076D19BB" w14:textId="471DE1AF">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detection and prosecution of fraud</w:t>
            </w:r>
            <w:r w:rsidR="00537002">
              <w:rPr>
                <w:rFonts w:asciiTheme="minorHAnsi" w:hAnsiTheme="minorHAnsi" w:cstheme="minorHAnsi"/>
                <w:sz w:val="22"/>
                <w:szCs w:val="20"/>
              </w:rPr>
              <w:t>.</w:t>
            </w:r>
          </w:p>
        </w:tc>
      </w:tr>
      <w:tr w:rsidRPr="008E4E42" w:rsidR="00145EC5" w:rsidTr="00145EC5" w14:paraId="420EA6F8" w14:textId="77777777">
        <w:trPr>
          <w:cantSplit/>
          <w:trHeight w:val="567"/>
        </w:trPr>
        <w:tc>
          <w:tcPr>
            <w:tcW w:w="7366" w:type="dxa"/>
            <w:vAlign w:val="center"/>
          </w:tcPr>
          <w:p w:rsidRPr="008E4E42" w:rsidR="00145EC5" w:rsidP="00BD74C2" w:rsidRDefault="00145EC5" w14:paraId="0D02523B" w14:textId="700B98D9">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rsidRPr="008E4E42" w:rsidR="00145EC5" w:rsidP="00BD74C2" w:rsidRDefault="00145EC5" w14:paraId="2D196399" w14:textId="1AA5DD05">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rsidRPr="008E4E42" w:rsidR="008E4E42" w:rsidP="006B3BF2" w:rsidRDefault="008E4E42" w14:paraId="11095244" w14:textId="36B5B513">
      <w:pPr>
        <w:tabs>
          <w:tab w:val="left" w:pos="7035"/>
        </w:tabs>
        <w:rPr>
          <w:rFonts w:asciiTheme="minorHAnsi" w:hAnsiTheme="minorHAnsi" w:cstheme="minorHAnsi"/>
        </w:rPr>
      </w:pPr>
    </w:p>
    <w:sectPr w:rsidRPr="008E4E42" w:rsidR="008E4E42" w:rsidSect="00F35963">
      <w:headerReference w:type="first" r:id="rId14"/>
      <w:pgSz w:w="11906" w:h="16838"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272E" w:rsidP="008E4E42" w:rsidRDefault="0088272E" w14:paraId="121FC90A" w14:textId="77777777">
      <w:pPr>
        <w:spacing w:after="0" w:line="240" w:lineRule="auto"/>
      </w:pPr>
      <w:r>
        <w:separator/>
      </w:r>
    </w:p>
  </w:endnote>
  <w:endnote w:type="continuationSeparator" w:id="0">
    <w:p w:rsidR="0088272E" w:rsidP="008E4E42" w:rsidRDefault="0088272E" w14:paraId="3824ADCE" w14:textId="77777777">
      <w:pPr>
        <w:spacing w:after="0" w:line="240" w:lineRule="auto"/>
      </w:pPr>
      <w:r>
        <w:continuationSeparator/>
      </w:r>
    </w:p>
  </w:endnote>
  <w:endnote w:type="continuationNotice" w:id="1">
    <w:p w:rsidR="00A44ECB" w:rsidRDefault="00A44ECB" w14:paraId="23BA086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272E" w:rsidP="008E4E42" w:rsidRDefault="0088272E" w14:paraId="21D8144A" w14:textId="77777777">
      <w:pPr>
        <w:spacing w:after="0" w:line="240" w:lineRule="auto"/>
      </w:pPr>
      <w:r>
        <w:separator/>
      </w:r>
    </w:p>
  </w:footnote>
  <w:footnote w:type="continuationSeparator" w:id="0">
    <w:p w:rsidR="0088272E" w:rsidP="008E4E42" w:rsidRDefault="0088272E" w14:paraId="04E69A65" w14:textId="77777777">
      <w:pPr>
        <w:spacing w:after="0" w:line="240" w:lineRule="auto"/>
      </w:pPr>
      <w:r>
        <w:continuationSeparator/>
      </w:r>
    </w:p>
  </w:footnote>
  <w:footnote w:type="continuationNotice" w:id="1">
    <w:p w:rsidR="00A44ECB" w:rsidRDefault="00A44ECB" w14:paraId="370727F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35963" w:rsidRDefault="00F35963" w14:paraId="33AC1B77" w14:textId="590F57CE">
    <w:pPr>
      <w:pStyle w:val="Header"/>
    </w:pPr>
    <w:r>
      <w:rPr>
        <w:noProof/>
        <w:lang w:eastAsia="en-GB"/>
      </w:rPr>
      <w:drawing>
        <wp:anchor distT="0" distB="0" distL="114300" distR="114300" simplePos="0" relativeHeight="251658240"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trackRevisions w:val="false"/>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E42"/>
    <w:rsid w:val="00000518"/>
    <w:rsid w:val="00034DCD"/>
    <w:rsid w:val="00052544"/>
    <w:rsid w:val="00061878"/>
    <w:rsid w:val="00062999"/>
    <w:rsid w:val="000936A3"/>
    <w:rsid w:val="000B727A"/>
    <w:rsid w:val="000C2A46"/>
    <w:rsid w:val="000D2BE9"/>
    <w:rsid w:val="00145EC5"/>
    <w:rsid w:val="001A426E"/>
    <w:rsid w:val="001C037E"/>
    <w:rsid w:val="001D5F8C"/>
    <w:rsid w:val="002132CA"/>
    <w:rsid w:val="002B6E95"/>
    <w:rsid w:val="002C4FF8"/>
    <w:rsid w:val="002E3C27"/>
    <w:rsid w:val="0033419A"/>
    <w:rsid w:val="00353C84"/>
    <w:rsid w:val="00374FE9"/>
    <w:rsid w:val="003C1F87"/>
    <w:rsid w:val="003E4745"/>
    <w:rsid w:val="003F29FA"/>
    <w:rsid w:val="00403484"/>
    <w:rsid w:val="0041200B"/>
    <w:rsid w:val="004235F1"/>
    <w:rsid w:val="004B00FC"/>
    <w:rsid w:val="005149FC"/>
    <w:rsid w:val="005330EC"/>
    <w:rsid w:val="00537002"/>
    <w:rsid w:val="00552610"/>
    <w:rsid w:val="005A5383"/>
    <w:rsid w:val="005AD34A"/>
    <w:rsid w:val="00604AE1"/>
    <w:rsid w:val="00623002"/>
    <w:rsid w:val="00635E42"/>
    <w:rsid w:val="00653058"/>
    <w:rsid w:val="006B265C"/>
    <w:rsid w:val="006B3BF2"/>
    <w:rsid w:val="006C2713"/>
    <w:rsid w:val="006C7A7D"/>
    <w:rsid w:val="006D7B20"/>
    <w:rsid w:val="007658C2"/>
    <w:rsid w:val="00774FE6"/>
    <w:rsid w:val="00792CE9"/>
    <w:rsid w:val="008011BC"/>
    <w:rsid w:val="00803A70"/>
    <w:rsid w:val="0081665B"/>
    <w:rsid w:val="00832EEC"/>
    <w:rsid w:val="0088272E"/>
    <w:rsid w:val="008A09C8"/>
    <w:rsid w:val="008D2510"/>
    <w:rsid w:val="008E4E42"/>
    <w:rsid w:val="00914D0F"/>
    <w:rsid w:val="00921D85"/>
    <w:rsid w:val="00937AD8"/>
    <w:rsid w:val="00944146"/>
    <w:rsid w:val="0095498F"/>
    <w:rsid w:val="00960C32"/>
    <w:rsid w:val="009B2966"/>
    <w:rsid w:val="009E2383"/>
    <w:rsid w:val="009E4F62"/>
    <w:rsid w:val="00A01192"/>
    <w:rsid w:val="00A27165"/>
    <w:rsid w:val="00A44ECB"/>
    <w:rsid w:val="00A50BB2"/>
    <w:rsid w:val="00A66B8F"/>
    <w:rsid w:val="00A7789F"/>
    <w:rsid w:val="00A9241C"/>
    <w:rsid w:val="00AA156D"/>
    <w:rsid w:val="00AC5AD7"/>
    <w:rsid w:val="00AD433B"/>
    <w:rsid w:val="00B25829"/>
    <w:rsid w:val="00B8395D"/>
    <w:rsid w:val="00BD7141"/>
    <w:rsid w:val="00BE1CF5"/>
    <w:rsid w:val="00BF40BE"/>
    <w:rsid w:val="00C02747"/>
    <w:rsid w:val="00C0592A"/>
    <w:rsid w:val="00C4594D"/>
    <w:rsid w:val="00C71E72"/>
    <w:rsid w:val="00CC49A9"/>
    <w:rsid w:val="00CF14D6"/>
    <w:rsid w:val="00CF5F9A"/>
    <w:rsid w:val="00D109B4"/>
    <w:rsid w:val="00D65CEF"/>
    <w:rsid w:val="00DA41B4"/>
    <w:rsid w:val="00DD759A"/>
    <w:rsid w:val="00DF4D0C"/>
    <w:rsid w:val="00E22AF1"/>
    <w:rsid w:val="00E25161"/>
    <w:rsid w:val="00E27905"/>
    <w:rsid w:val="00E36FC0"/>
    <w:rsid w:val="00E562FE"/>
    <w:rsid w:val="00E7082C"/>
    <w:rsid w:val="00E8465A"/>
    <w:rsid w:val="00EB1A4A"/>
    <w:rsid w:val="00EC3F9B"/>
    <w:rsid w:val="00F06132"/>
    <w:rsid w:val="00F35963"/>
    <w:rsid w:val="00F41296"/>
    <w:rsid w:val="00F50772"/>
    <w:rsid w:val="00FE2F1F"/>
    <w:rsid w:val="5A591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C0D971"/>
  <w15:docId w15:val="{898BA052-8BE9-4E0F-BA2E-7CA09BC3C6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25161"/>
    <w:rPr>
      <w:rFonts w:ascii="Arial" w:hAnsi="Arial" w:eastAsiaTheme="majorEastAsia" w:cstheme="majorBidi"/>
      <w:b/>
      <w:color w:val="CC3399"/>
      <w:sz w:val="40"/>
      <w:szCs w:val="32"/>
    </w:rPr>
  </w:style>
  <w:style w:type="character" w:styleId="Heading2Char" w:customStyle="1">
    <w:name w:val="Heading 2 Char"/>
    <w:basedOn w:val="DefaultParagraphFont"/>
    <w:link w:val="Heading2"/>
    <w:uiPriority w:val="9"/>
    <w:rsid w:val="00E25161"/>
    <w:rPr>
      <w:rFonts w:ascii="Arial" w:hAnsi="Arial" w:eastAsiaTheme="majorEastAsia" w:cstheme="majorBidi"/>
      <w:b/>
      <w:color w:val="2F5496" w:themeColor="accent1" w:themeShade="BF"/>
      <w:sz w:val="28"/>
      <w:szCs w:val="26"/>
    </w:rPr>
  </w:style>
  <w:style w:type="character" w:styleId="Heading3Char" w:customStyle="1">
    <w:name w:val="Heading 3 Char"/>
    <w:basedOn w:val="DefaultParagraphFont"/>
    <w:link w:val="Heading3"/>
    <w:uiPriority w:val="9"/>
    <w:semiHidden/>
    <w:rsid w:val="00E25161"/>
    <w:rPr>
      <w:rFonts w:ascii="Arial" w:hAnsi="Arial" w:eastAsiaTheme="majorEastAsia"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styleId="HeaderChar" w:customStyle="1">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styleId="FooterChar" w:customStyle="1">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E4E42"/>
    <w:rPr>
      <w:color w:val="0563C1" w:themeColor="hyperlink"/>
      <w:u w:val="single"/>
    </w:rPr>
  </w:style>
  <w:style w:type="character" w:styleId="UnresolvedMention1" w:customStyle="1">
    <w:name w:val="Unresolved Mention1"/>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styleId="CommentTextChar" w:customStyle="1">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styleId="CommentSubjectChar" w:customStyle="1">
    <w:name w:val="Comment Subject Char"/>
    <w:basedOn w:val="CommentTextChar"/>
    <w:link w:val="CommentSubject"/>
    <w:uiPriority w:val="99"/>
    <w:semiHidden/>
    <w:rsid w:val="00BF40BE"/>
    <w:rPr>
      <w:rFonts w:ascii="Arial" w:hAnsi="Arial"/>
      <w:b/>
      <w:bCs/>
      <w:sz w:val="20"/>
      <w:szCs w:val="20"/>
    </w:rPr>
  </w:style>
  <w:style w:type="character" w:styleId="UnresolvedMention">
    <w:name w:val="Unresolved Mention"/>
    <w:basedOn w:val="DefaultParagraphFont"/>
    <w:uiPriority w:val="99"/>
    <w:semiHidden/>
    <w:unhideWhenUsed/>
    <w:rsid w:val="006C2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wessex.hee.nhs.uk/trainee-information/employment-matters-2/relocation-and-excess-travel/" TargetMode="Externa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hyperlink" Target="https://wessex.hee.nhs.uk/trainee-information/employment-matters-2/relocation-and-excess-travel/"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1.xml" Id="rId14" /><Relationship Type="http://schemas.openxmlformats.org/officeDocument/2006/relationships/hyperlink" Target="mailto:julie.mantell@uhd.nhs.uk" TargetMode="External" Id="Ra38618f39bc54e5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95D"/>
    <w:rsid w:val="00444197"/>
    <w:rsid w:val="006C578D"/>
    <w:rsid w:val="00867EDB"/>
    <w:rsid w:val="00B16F50"/>
    <w:rsid w:val="00B8395D"/>
    <w:rsid w:val="00CF764D"/>
    <w:rsid w:val="00DA4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5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298ACC21BF8C49826D2798DE8D4B75" ma:contentTypeVersion="7" ma:contentTypeDescription="Create a new document." ma:contentTypeScope="" ma:versionID="0d8d159b604ed7170639049548c9713e">
  <xsd:schema xmlns:xsd="http://www.w3.org/2001/XMLSchema" xmlns:xs="http://www.w3.org/2001/XMLSchema" xmlns:p="http://schemas.microsoft.com/office/2006/metadata/properties" xmlns:ns2="01a2c2e7-ac27-4169-a4c4-a108608d05fa" xmlns:ns3="1019b73d-4ebc-41e2-8b0b-ddc729e07acc" targetNamespace="http://schemas.microsoft.com/office/2006/metadata/properties" ma:root="true" ma:fieldsID="6ac4d8e7097457dcaf9862e53ff5db13" ns2:_="" ns3:_="">
    <xsd:import namespace="01a2c2e7-ac27-4169-a4c4-a108608d05fa"/>
    <xsd:import namespace="1019b73d-4ebc-41e2-8b0b-ddc729e07a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2c2e7-ac27-4169-a4c4-a108608d0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9b73d-4ebc-41e2-8b0b-ddc729e07a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08DDD2-335B-4AAF-A91F-D8B128E35A4B}">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01a2c2e7-ac27-4169-a4c4-a108608d05fa"/>
    <ds:schemaRef ds:uri="http://purl.org/dc/terms/"/>
  </ds:schemaRefs>
</ds:datastoreItem>
</file>

<file path=customXml/itemProps2.xml><?xml version="1.0" encoding="utf-8"?>
<ds:datastoreItem xmlns:ds="http://schemas.openxmlformats.org/officeDocument/2006/customXml" ds:itemID="{864B9BAC-E833-4302-8334-312E4067B2D2}">
  <ds:schemaRefs>
    <ds:schemaRef ds:uri="http://schemas.openxmlformats.org/officeDocument/2006/bibliography"/>
  </ds:schemaRefs>
</ds:datastoreItem>
</file>

<file path=customXml/itemProps3.xml><?xml version="1.0" encoding="utf-8"?>
<ds:datastoreItem xmlns:ds="http://schemas.openxmlformats.org/officeDocument/2006/customXml" ds:itemID="{5DDA2874-4737-47F4-BE71-DF0C685F4F31}">
  <ds:schemaRefs>
    <ds:schemaRef ds:uri="http://schemas.microsoft.com/sharepoint/v3/contenttype/forms"/>
  </ds:schemaRefs>
</ds:datastoreItem>
</file>

<file path=customXml/itemProps4.xml><?xml version="1.0" encoding="utf-8"?>
<ds:datastoreItem xmlns:ds="http://schemas.openxmlformats.org/officeDocument/2006/customXml" ds:itemID="{EA2314CB-B86D-423E-B3B2-5D53C37FDA5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WEHC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Tayler-Hunt</dc:creator>
  <cp:lastModifiedBy>Karina George</cp:lastModifiedBy>
  <cp:revision>3</cp:revision>
  <dcterms:created xsi:type="dcterms:W3CDTF">2020-11-27T18:21:00Z</dcterms:created>
  <dcterms:modified xsi:type="dcterms:W3CDTF">2021-05-10T11:33: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98ACC21BF8C49826D2798DE8D4B75</vt:lpwstr>
  </property>
</Properties>
</file>